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4036" w14:textId="77777777" w:rsidR="00CF239D" w:rsidRPr="00CF239D" w:rsidRDefault="00CF239D" w:rsidP="00CF239D">
      <w:pPr>
        <w:pStyle w:val="AralkYok"/>
        <w:jc w:val="both"/>
        <w:rPr>
          <w:rFonts w:ascii="Cambria" w:hAnsi="Cambria"/>
        </w:rPr>
      </w:pPr>
    </w:p>
    <w:p w14:paraId="1E879A12" w14:textId="77777777" w:rsidR="00CF239D" w:rsidRPr="00CF239D" w:rsidRDefault="00CF239D" w:rsidP="00B736A4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590" w:type="dxa"/>
        <w:tblCellMar>
          <w:top w:w="40" w:type="dxa"/>
          <w:left w:w="53" w:type="dxa"/>
          <w:bottom w:w="3" w:type="dxa"/>
          <w:right w:w="7" w:type="dxa"/>
        </w:tblCellMar>
        <w:tblLook w:val="04A0" w:firstRow="1" w:lastRow="0" w:firstColumn="1" w:lastColumn="0" w:noHBand="0" w:noVBand="1"/>
      </w:tblPr>
      <w:tblGrid>
        <w:gridCol w:w="1144"/>
        <w:gridCol w:w="1747"/>
        <w:gridCol w:w="4707"/>
        <w:gridCol w:w="1117"/>
        <w:gridCol w:w="1064"/>
        <w:gridCol w:w="873"/>
      </w:tblGrid>
      <w:tr w:rsidR="007D58CB" w:rsidRPr="007D58CB" w14:paraId="301646C2" w14:textId="77777777" w:rsidTr="009444A8">
        <w:trPr>
          <w:trHeight w:val="6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AF6087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ıra</w:t>
            </w:r>
            <w:proofErr w:type="spellEnd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No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170212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oküman</w:t>
            </w:r>
            <w:proofErr w:type="spellEnd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No</w:t>
            </w:r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B73D03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Form </w:t>
            </w: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Adı</w:t>
            </w:r>
            <w:proofErr w:type="spellEnd"/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AC7913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Yayın</w:t>
            </w:r>
            <w:proofErr w:type="spellEnd"/>
          </w:p>
          <w:p w14:paraId="10ADB7B4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Tarihi</w:t>
            </w:r>
            <w:proofErr w:type="spellEnd"/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6D3A25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evizyon</w:t>
            </w:r>
            <w:proofErr w:type="spellEnd"/>
          </w:p>
          <w:p w14:paraId="405CA1C4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Tarihi</w:t>
            </w:r>
            <w:proofErr w:type="spellEnd"/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B6ADA7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Revizyon</w:t>
            </w:r>
            <w:proofErr w:type="spellEnd"/>
          </w:p>
          <w:p w14:paraId="4730A427" w14:textId="77777777" w:rsidR="007D58CB" w:rsidRPr="007D58CB" w:rsidRDefault="007D58CB" w:rsidP="007D58C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8C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No</w:t>
            </w:r>
          </w:p>
        </w:tc>
      </w:tr>
      <w:tr w:rsidR="00AE2578" w:rsidRPr="007D58CB" w14:paraId="7F4EC61B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8B0880" w14:textId="77777777" w:rsidR="0014486E" w:rsidRPr="007D58CB" w:rsidRDefault="0014486E" w:rsidP="0014486E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D1DA62" w14:textId="0B695119" w:rsidR="0014486E" w:rsidRPr="007D58CB" w:rsidRDefault="009B4922" w:rsidP="009B49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</w:t>
            </w:r>
            <w:r w:rsid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ÖSF-00</w:t>
            </w:r>
            <w:r w:rsidR="006668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B3D12B" w14:textId="1218D14A" w:rsidR="0014486E" w:rsidRPr="007D58CB" w:rsidRDefault="006C14E5" w:rsidP="0014486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TİÇİ GÖREVLENDİRME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6C4A38" w14:textId="5C658D39" w:rsidR="0014486E" w:rsidRPr="007D58CB" w:rsidRDefault="009444A8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6819E3" w14:textId="3C5C44E5" w:rsidR="0014486E" w:rsidRPr="007D58CB" w:rsidRDefault="006C14E5" w:rsidP="0014486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B6079C" w14:textId="1E1090F9" w:rsidR="0014486E" w:rsidRPr="007D58CB" w:rsidRDefault="009444A8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14E5" w:rsidRPr="007D58CB" w14:paraId="5A3B2682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D4FC8A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E920B5" w14:textId="5EC90768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2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98B324" w14:textId="74362E46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480">
              <w:t>TOPLANTI TUTANAĞI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1D61CA" w14:textId="50457053" w:rsidR="006C14E5" w:rsidRPr="007D58CB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3D6A03" w14:textId="26867509" w:rsidR="006C14E5" w:rsidRPr="007D58CB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2.2026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18B094" w14:textId="35257561" w:rsidR="006C14E5" w:rsidRPr="007D58CB" w:rsidRDefault="006C14E5" w:rsidP="00E970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14E5" w:rsidRPr="007D58CB" w14:paraId="0500AE09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D17C34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96CD6E" w14:textId="722513E3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3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53B63A" w14:textId="7FEC7D52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480">
              <w:t>SINAV TUTANAĞI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828A90" w14:textId="0DC1FF69" w:rsidR="006C14E5" w:rsidRPr="007D58CB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0A98B1" w14:textId="1B064FF1" w:rsidR="006C14E5" w:rsidRPr="007D58CB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90AB18" w14:textId="2CB8ABE9" w:rsidR="006C14E5" w:rsidRPr="007D58CB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4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0847E0D3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DA31C8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B4B7A0" w14:textId="3E533515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4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F5333D" w14:textId="011E215E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480">
              <w:t>YURDIŞI GÖREVLENDİRME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BB9B42" w14:textId="3E2316AD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3FDC44" w14:textId="1A49ED5F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F1D366" w14:textId="226C2541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0E81C430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3AAC6C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F5854C" w14:textId="1D45E65B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5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079B2F" w14:textId="11B9AAEE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A44">
              <w:t>SINAV GÖREVİ DEĞİŞİKLİĞİ İSTEK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D94D76" w14:textId="49F954F0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7D9D95" w14:textId="2C1A7948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E131E65" w14:textId="54FECB21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3E7B4B7D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5656C7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4BEF3B" w14:textId="38CF7664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6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25634F" w14:textId="7F40302E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A44">
              <w:t>DERS TELAF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5F7C02" w14:textId="6E01A88B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2515F2" w14:textId="7EDC80A8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C7A7C1" w14:textId="39E45CBA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44F8BA32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577797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93B087" w14:textId="5EF64AA9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7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E7E842" w14:textId="021766C2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A44">
              <w:t>TEK DERS SINAVI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C6152C" w14:textId="0EF47CF3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273A15" w14:textId="7A1E02CB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EC36A3" w14:textId="2ACEDBD1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62DBF565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59BEC4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AF83096" w14:textId="7DA69CC6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8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6C93A0" w14:textId="32431E11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A44">
              <w:t>MAZARET SINAVI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68569D" w14:textId="2C899F06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CF97AE" w14:textId="72731ACC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FAD576" w14:textId="13E1433E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42BE6AB8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9738FB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71E0B5" w14:textId="4573282C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09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C64C67" w14:textId="1A46B94E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A44">
              <w:t>KAYIT DONDURMA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6E04A6" w14:textId="027D2321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B55076" w14:textId="72F77601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DC97F4" w14:textId="73241F2B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12B6B9EB" w14:textId="77777777" w:rsidTr="0026057C">
        <w:trPr>
          <w:trHeight w:val="364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5B44C6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6A2D55" w14:textId="2DABB817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0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59E1B4" w14:textId="373453C8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A7">
              <w:t>SINAV NOTU İTİRAZ DİLEKÇES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34AFB3" w14:textId="4BAA7448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4542CA" w14:textId="0CD77C01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201447" w14:textId="678E8056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099AE8B6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52769A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9CC9B1" w14:textId="116EF998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1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F23350" w14:textId="3C10C4FB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A7">
              <w:t>DERS MUAFİYETİ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A75DC1" w14:textId="439CEE89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C478DA" w14:textId="507F7FAD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2.2026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5CFE78" w14:textId="2066FD4E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C14E5" w:rsidRPr="007D58CB" w14:paraId="037D8843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C61DB5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6E67B1" w14:textId="323B2B70" w:rsidR="006C14E5" w:rsidRPr="007D58CB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2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8CE152" w14:textId="3EEDE23C" w:rsidR="006C14E5" w:rsidRPr="007D58CB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A7">
              <w:t>MEZUNİYET BELGESİ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ACCF77" w14:textId="521E8EA3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A00FC6" w14:textId="5BB55F4D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8A0F66" w14:textId="26C8CBC6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68E3F9A1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0025F7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BD6858" w14:textId="4CB6BB7B" w:rsidR="006C14E5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3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58DC4C" w14:textId="5368B0DF" w:rsidR="006C14E5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A7">
              <w:t>AKADEMİK DANIŞMANLIK BİLG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0831D7" w14:textId="3623A3DF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CE3F6" w14:textId="0E7BFDDA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7252EC" w14:textId="448C9E03" w:rsidR="006C14E5" w:rsidRPr="009444A8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C14E5" w:rsidRPr="007D58CB" w14:paraId="72ED25F6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9B610B" w14:textId="77777777" w:rsidR="006C14E5" w:rsidRPr="007D58CB" w:rsidRDefault="006C14E5" w:rsidP="006C14E5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E6D482" w14:textId="1CD12C58" w:rsidR="006C14E5" w:rsidRDefault="009B4922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M-ÖSF </w:t>
            </w:r>
            <w:r w:rsidR="006C1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4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73868D" w14:textId="744CB1CA" w:rsidR="006C14E5" w:rsidRDefault="006C14E5" w:rsidP="006C14E5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A7">
              <w:t>İDARİ PERSONEL SAATLİK İZİN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FD847F" w14:textId="0292B284" w:rsidR="006C14E5" w:rsidRPr="0026057C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D0DB98" w14:textId="75BDB6DF" w:rsidR="006C14E5" w:rsidRPr="0026057C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853FCB" w14:textId="726EBD4A" w:rsidR="006C14E5" w:rsidRPr="0026057C" w:rsidRDefault="006C14E5" w:rsidP="006C14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2873A164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277EED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3D443B" w14:textId="2045BA9A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15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F6844" w14:textId="6E384657" w:rsidR="00616B63" w:rsidRPr="00D03CA7" w:rsidRDefault="00616B63" w:rsidP="00616B63">
            <w:pPr>
              <w:pStyle w:val="AralkYok"/>
            </w:pPr>
            <w:r w:rsidRPr="00C7637E">
              <w:t>KISA SÜRELİ DEMİRBAŞ TESLİM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FFFAEE" w14:textId="64D8A0F2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4A4A9C" w14:textId="30CFF56C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1D2DD3" w14:textId="4A8CADE6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6EF8D8C0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CB1F3F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7AA21C" w14:textId="20FC15EE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16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A9C712" w14:textId="7FEF6D64" w:rsidR="00616B63" w:rsidRPr="00D03CA7" w:rsidRDefault="00616B63" w:rsidP="00616B63">
            <w:pPr>
              <w:pStyle w:val="AralkYok"/>
            </w:pPr>
            <w:r w:rsidRPr="00C7637E">
              <w:t>FAKÜLTE ETKİNLİKLER BASIN BİLDİRİSİ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46A82C" w14:textId="3A5E4D3E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AE8763" w14:textId="6393E7D5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8CADEA" w14:textId="1CA8293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6DDB775E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40A74C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5F0CDD" w14:textId="53559151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17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D56AB" w14:textId="1F4483DA" w:rsidR="00616B63" w:rsidRPr="00D03CA7" w:rsidRDefault="00616B63" w:rsidP="00616B63">
            <w:pPr>
              <w:pStyle w:val="AralkYok"/>
            </w:pPr>
            <w:r w:rsidRPr="00C7637E">
              <w:t>ETKİNLİK KATILIMCI İMZA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72DCE6" w14:textId="4EC60B74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914A49" w14:textId="1E5AAE8B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DB871E" w14:textId="40BF4B7F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070D69F0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E3EEDC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4F38DA" w14:textId="38D9D149" w:rsidR="009B4922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18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4CF3F" w14:textId="2282F2AD" w:rsidR="00616B63" w:rsidRPr="00D03CA7" w:rsidRDefault="00616B63" w:rsidP="00616B63">
            <w:pPr>
              <w:pStyle w:val="AralkYok"/>
            </w:pPr>
            <w:r w:rsidRPr="00C7637E">
              <w:t>MESAİ DIŞI ÇALIŞMA SAATİ BİLDİRİM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CF8BBD" w14:textId="1EB2495E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30A236" w14:textId="515D0318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CBAF36" w14:textId="3EAC1D5E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671A1FAF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E8BAEC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57D94E" w14:textId="408F7F75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19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3882FD" w14:textId="14A49E55" w:rsidR="00616B63" w:rsidRPr="00D03CA7" w:rsidRDefault="00616B63" w:rsidP="00616B63">
            <w:pPr>
              <w:pStyle w:val="AralkYok"/>
            </w:pPr>
            <w:r w:rsidRPr="00C7637E">
              <w:t>AKADEMİK DANIŞMANLIK TOPLANTI TUTANAĞI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061533" w14:textId="38B56807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6837F2" w14:textId="33749D9D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370079" w14:textId="52CBD09C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35DF5773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01647B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787E7B" w14:textId="28A67472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0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98E635" w14:textId="0A5AE14C" w:rsidR="00616B63" w:rsidRPr="00D03CA7" w:rsidRDefault="00616B63" w:rsidP="00616B63">
            <w:pPr>
              <w:pStyle w:val="AralkYok"/>
            </w:pPr>
            <w:r w:rsidRPr="00C7637E">
              <w:t>BAKIM ONARIM TALEP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C481ED" w14:textId="226495F5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B958E8" w14:textId="15391AD8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94A734" w14:textId="2F55235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0E7B7502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67BC22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A923F7" w14:textId="0A3AF768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1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D59CBC" w14:textId="5B81DFD9" w:rsidR="00616B63" w:rsidRPr="00D03CA7" w:rsidRDefault="00616B63" w:rsidP="00616B63">
            <w:pPr>
              <w:pStyle w:val="AralkYok"/>
            </w:pPr>
            <w:r w:rsidRPr="00C7637E">
              <w:t xml:space="preserve">DİLEK </w:t>
            </w:r>
            <w:proofErr w:type="gramStart"/>
            <w:r w:rsidRPr="00C7637E">
              <w:t>ŞİKAYET</w:t>
            </w:r>
            <w:proofErr w:type="gramEnd"/>
            <w:r w:rsidRPr="00C7637E">
              <w:t>, ÖNER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EAC89E" w14:textId="07D9A170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1F13AA" w14:textId="530B6C06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42386D" w14:textId="3982D116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38AFE5C8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F7E281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B97643" w14:textId="00C1B9FA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2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FAA481" w14:textId="20756D5D" w:rsidR="00616B63" w:rsidRPr="00D03CA7" w:rsidRDefault="00616B63" w:rsidP="00616B63">
            <w:pPr>
              <w:pStyle w:val="AralkYok"/>
            </w:pPr>
            <w:r w:rsidRPr="00C7637E">
              <w:t>AKADEMİK PERSONEL İÇİN UYGULAMALI DERSLERDE ÖĞRENCİ DEĞERLENDİRME FRM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85E398" w14:textId="4312F977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792C71" w14:textId="2A1E9BFD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AAA606" w14:textId="33F3725A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45714BAB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BE9187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E1B584" w14:textId="287853B3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3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D821D" w14:textId="00589B98" w:rsidR="00616B63" w:rsidRPr="00D03CA7" w:rsidRDefault="00616B63" w:rsidP="00353430">
            <w:pPr>
              <w:pStyle w:val="AralkYok"/>
            </w:pPr>
            <w:r w:rsidRPr="00C7637E">
              <w:t>İDARİ PERSONEL İÇİN UYGULAMA</w:t>
            </w:r>
            <w:r w:rsidR="00353430">
              <w:t xml:space="preserve"> </w:t>
            </w:r>
            <w:proofErr w:type="gramStart"/>
            <w:r w:rsidR="00353430">
              <w:t xml:space="preserve">DERSLERİNDE </w:t>
            </w:r>
            <w:r w:rsidRPr="00C7637E">
              <w:t xml:space="preserve">  DEĞERLENDİRME</w:t>
            </w:r>
            <w:proofErr w:type="gramEnd"/>
            <w:r w:rsidRPr="00C7637E">
              <w:t xml:space="preserve"> </w:t>
            </w:r>
            <w:r w:rsidR="00353430">
              <w:t>ANKETİ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75615C" w14:textId="49F91169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24E38E" w14:textId="675A0E5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3AB652" w14:textId="0B45375F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3E55797E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B66681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874A43" w14:textId="37C27B82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4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38DFA7" w14:textId="59100656" w:rsidR="00616B63" w:rsidRPr="00D03CA7" w:rsidRDefault="00353430" w:rsidP="00616B63">
            <w:pPr>
              <w:pStyle w:val="AralkYok"/>
            </w:pPr>
            <w:r w:rsidRPr="00353430">
              <w:t>UYGULAMA ÖĞRETMENLERİ -UZMANLAR İÇİN DIŞ PAYDAŞ ANKETİ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E8F86A" w14:textId="731DD869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8EBFF7" w14:textId="6A9A1AEB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674F2E" w14:textId="7FF16C6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47CB61DE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5B3906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A75CF7" w14:textId="1B9B0AAE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5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65C01" w14:textId="3C819CD3" w:rsidR="00616B63" w:rsidRPr="00D03CA7" w:rsidRDefault="00353430" w:rsidP="00616B63">
            <w:pPr>
              <w:pStyle w:val="AralkYok"/>
            </w:pPr>
            <w:r w:rsidRPr="00353430">
              <w:t>ETKİNLİK MEMNUNİYET ANKETİ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2457F8" w14:textId="5B042A3B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4FBB7B" w14:textId="21E80958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D83738" w14:textId="708E4917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2F4E20AF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BC9BC4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B09143" w14:textId="77346815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6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16FC2" w14:textId="72C4A7F0" w:rsidR="00616B63" w:rsidRPr="00D03CA7" w:rsidRDefault="00353430" w:rsidP="00616B63">
            <w:pPr>
              <w:pStyle w:val="AralkYok"/>
            </w:pPr>
            <w:r w:rsidRPr="00353430">
              <w:t>MEZUN ANKETİ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E95D11" w14:textId="49D4FD76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A404C2" w14:textId="0C8DE88E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574712" w14:textId="71BFEBB4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6B34783A" w14:textId="77777777" w:rsidTr="005340CD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3B9262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6BB2FC" w14:textId="28DCE674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7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BE5147" w14:textId="2156D309" w:rsidR="00616B63" w:rsidRPr="00D03CA7" w:rsidRDefault="00353430" w:rsidP="00616B63">
            <w:pPr>
              <w:pStyle w:val="AralkYok"/>
            </w:pPr>
            <w:r w:rsidRPr="00353430">
              <w:t>ÖĞRENCİ BİLG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0E191" w14:textId="0B0C8484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F9B"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1A4A2C" w14:textId="320F6D78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9C534D" w14:textId="3D44EFEA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6866726A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B7FFDD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DF84DF" w14:textId="55F44C66" w:rsidR="00616B63" w:rsidRDefault="009B4922" w:rsidP="009B492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9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F932B4" w14:textId="74E769D0" w:rsidR="00616B63" w:rsidRPr="00D03CA7" w:rsidRDefault="00353430" w:rsidP="00616B63">
            <w:pPr>
              <w:pStyle w:val="AralkYok"/>
            </w:pPr>
            <w:r w:rsidRPr="00353430">
              <w:t>ÖĞRENCİ UYGULAMA DEĞERLENDİRME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1B1F79" w14:textId="676ADA9B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933700" w14:textId="2237B2F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AB1F73C" w14:textId="7BD07C7C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1B8DD906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28E942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894990" w14:textId="4B8689CD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29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D8092E" w14:textId="01102395" w:rsidR="00616B63" w:rsidRPr="00D03CA7" w:rsidRDefault="00353430" w:rsidP="00616B63">
            <w:pPr>
              <w:pStyle w:val="AralkYok"/>
            </w:pPr>
            <w:r w:rsidRPr="00353430">
              <w:t>TEORİK DERSLERE YÖNELİK ÖĞRENCİ BİLG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E50AD1" w14:textId="15182417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DCDD5A" w14:textId="72B9C0AA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248EFA" w14:textId="22685691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301B12CA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9EE4DD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BEA8C2" w14:textId="1DE803DA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30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5CF656" w14:textId="09CEFB26" w:rsidR="00616B63" w:rsidRPr="00D03CA7" w:rsidRDefault="00353430" w:rsidP="00616B63">
            <w:pPr>
              <w:pStyle w:val="AralkYok"/>
            </w:pPr>
            <w:r w:rsidRPr="00353430">
              <w:t>UYGULAMALI DERSLERE YÖNELİK ÖĞRENCİ BİLG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63359B" w14:textId="347B3F23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0C5886" w14:textId="72939C44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ACBEA8" w14:textId="2ECE11F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6F1934C3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AA0CF8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C0730B" w14:textId="3A853373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31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0A3B86" w14:textId="3B112765" w:rsidR="00616B63" w:rsidRPr="00D03CA7" w:rsidRDefault="00353430" w:rsidP="00616B63">
            <w:pPr>
              <w:pStyle w:val="AralkYok"/>
            </w:pPr>
            <w:r w:rsidRPr="00353430">
              <w:t>YATAY GEÇİŞ İNTİBAK PROGRAMI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9A44F2" w14:textId="2AD15454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53B368" w14:textId="5E6FDF30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167F29" w14:textId="09643A36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1AA4537A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A8B0D8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9510DB" w14:textId="143D49B6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32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B4873C" w14:textId="5D4B1E92" w:rsidR="00616B63" w:rsidRPr="00D03CA7" w:rsidRDefault="00353430" w:rsidP="00616B63">
            <w:pPr>
              <w:pStyle w:val="AralkYok"/>
            </w:pPr>
            <w:r w:rsidRPr="00353430">
              <w:t>DİKEY GEÇİŞ İNTİBAK PROGRAMI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B4F55E" w14:textId="06F02B9A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35F88E" w14:textId="67BAC488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8D3E85" w14:textId="3C686861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70C6BDCC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D6E8B7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AA84CE" w14:textId="35059EA9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33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B5A1E3" w14:textId="1BCA8061" w:rsidR="00616B63" w:rsidRPr="00D03CA7" w:rsidRDefault="00353430" w:rsidP="00616B63">
            <w:pPr>
              <w:pStyle w:val="AralkYok"/>
            </w:pPr>
            <w:r>
              <w:t>ARŞİV TESLİM TUTANAĞI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5104D24" w14:textId="1532B244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6C4974" w14:textId="78F5E391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4AA5C7" w14:textId="20C045C7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14C30A46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8C34689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675FAFD" w14:textId="1D49490D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34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2ABA9E" w14:textId="7A74B262" w:rsidR="00616B63" w:rsidRPr="00D03CA7" w:rsidRDefault="00353430" w:rsidP="00616B63">
            <w:pPr>
              <w:pStyle w:val="AralkYok"/>
            </w:pPr>
            <w:r>
              <w:t>TOPLUMA KATKI PROJELERİ VERİ KAYIT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D45F8DF" w14:textId="3A749E71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6942B3" w14:textId="11DDB492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30B601" w14:textId="37FA0E9A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616B63" w:rsidRPr="007D58CB" w14:paraId="3EEDD79D" w14:textId="77777777" w:rsidTr="009444A8">
        <w:trPr>
          <w:trHeight w:val="340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E62066" w14:textId="77777777" w:rsidR="00616B63" w:rsidRPr="007D58CB" w:rsidRDefault="00616B63" w:rsidP="00616B63">
            <w:pPr>
              <w:pStyle w:val="AralkYok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75C66B" w14:textId="31078EFB" w:rsidR="00616B63" w:rsidRDefault="009B4922" w:rsidP="00616B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M-ÖSF -035</w:t>
            </w:r>
          </w:p>
        </w:tc>
        <w:tc>
          <w:tcPr>
            <w:tcW w:w="4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9B6C9" w14:textId="3C9CA68C" w:rsidR="00616B63" w:rsidRPr="00D03CA7" w:rsidRDefault="00353430" w:rsidP="00616B63">
            <w:pPr>
              <w:pStyle w:val="AralkYok"/>
            </w:pPr>
            <w:r>
              <w:t>ÖĞRENCİ YURTİÇİ/YURTDIŞI ETKİNLİK KATILIM İZNİ FORMU</w:t>
            </w: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DF6148A" w14:textId="721954FF" w:rsidR="00616B63" w:rsidRDefault="00616B63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7EAB9A" w14:textId="388A6B7E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1.2024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8A1900" w14:textId="7B1E4D6B" w:rsidR="00616B63" w:rsidRDefault="00E97057" w:rsidP="00616B6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</w:tbl>
    <w:p w14:paraId="28737BE3" w14:textId="621527E6" w:rsidR="0014486E" w:rsidRPr="00B736A4" w:rsidRDefault="0014486E" w:rsidP="00B736A4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sectPr w:rsidR="0014486E" w:rsidRPr="00B736A4" w:rsidSect="00287107">
      <w:headerReference w:type="default" r:id="rId8"/>
      <w:footerReference w:type="even" r:id="rId9"/>
      <w:footerReference w:type="default" r:id="rId10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77DB5" w14:textId="77777777" w:rsidR="004203D7" w:rsidRDefault="004203D7" w:rsidP="00534F7F">
      <w:pPr>
        <w:spacing w:after="0" w:line="240" w:lineRule="auto"/>
      </w:pPr>
      <w:r>
        <w:separator/>
      </w:r>
    </w:p>
  </w:endnote>
  <w:endnote w:type="continuationSeparator" w:id="0">
    <w:p w14:paraId="6405F7BF" w14:textId="77777777" w:rsidR="004203D7" w:rsidRDefault="004203D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CB24" w14:textId="77777777" w:rsidR="00D15308" w:rsidRPr="00E84C62" w:rsidRDefault="00D15308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D15308" w:rsidRPr="00B430AF" w14:paraId="16C656FC" w14:textId="77777777" w:rsidTr="00D519EA">
      <w:tc>
        <w:tcPr>
          <w:tcW w:w="3398" w:type="dxa"/>
        </w:tcPr>
        <w:p w14:paraId="74197492" w14:textId="2CADD26B" w:rsidR="00D15308" w:rsidRDefault="00D15308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20504C04" w14:textId="24204738" w:rsidR="008C2DBB" w:rsidRPr="00B430AF" w:rsidRDefault="008C2DB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Fakülte Sekreteri</w:t>
          </w:r>
        </w:p>
        <w:p w14:paraId="1E6D48C6" w14:textId="77777777" w:rsidR="00D15308" w:rsidRPr="00B430AF" w:rsidRDefault="00D15308" w:rsidP="00DE091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8" w:type="dxa"/>
        </w:tcPr>
        <w:p w14:paraId="618DA753" w14:textId="77777777" w:rsidR="00D15308" w:rsidRDefault="00D15308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7AAFDAF3" w14:textId="1C11DE18" w:rsidR="008C2DBB" w:rsidRPr="00B430AF" w:rsidRDefault="003D3032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Birim Sorumlusu</w:t>
          </w:r>
        </w:p>
      </w:tc>
      <w:tc>
        <w:tcPr>
          <w:tcW w:w="3399" w:type="dxa"/>
        </w:tcPr>
        <w:p w14:paraId="476F9703" w14:textId="77777777" w:rsidR="00D15308" w:rsidRDefault="00D15308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07B3C62D" w14:textId="7B55763F" w:rsidR="008C2DBB" w:rsidRPr="00B430AF" w:rsidRDefault="003D3032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Dekan</w:t>
          </w:r>
        </w:p>
      </w:tc>
    </w:tr>
  </w:tbl>
  <w:p w14:paraId="5203C295" w14:textId="77777777" w:rsidR="00D15308" w:rsidRDefault="00D15308" w:rsidP="00A354CE">
    <w:pPr>
      <w:pStyle w:val="AralkYok"/>
      <w:rPr>
        <w:sz w:val="6"/>
        <w:szCs w:val="6"/>
      </w:rPr>
    </w:pPr>
  </w:p>
  <w:p w14:paraId="00A3C9CE" w14:textId="77777777" w:rsidR="0014486E" w:rsidRDefault="0014486E" w:rsidP="00A354CE">
    <w:pPr>
      <w:pStyle w:val="AralkYok"/>
      <w:rPr>
        <w:sz w:val="6"/>
        <w:szCs w:val="6"/>
      </w:rPr>
    </w:pPr>
  </w:p>
  <w:p w14:paraId="53AAF457" w14:textId="77777777" w:rsidR="0014486E" w:rsidRDefault="0014486E" w:rsidP="00A354CE">
    <w:pPr>
      <w:pStyle w:val="AralkYok"/>
      <w:rPr>
        <w:sz w:val="6"/>
        <w:szCs w:val="6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4486E" w:rsidRPr="0014486E" w14:paraId="4B17B244" w14:textId="77777777" w:rsidTr="007B3E32">
      <w:trPr>
        <w:trHeight w:val="559"/>
        <w:jc w:val="center"/>
      </w:trPr>
      <w:tc>
        <w:tcPr>
          <w:tcW w:w="666" w:type="dxa"/>
          <w:shd w:val="clear" w:color="auto" w:fill="auto"/>
        </w:tcPr>
        <w:p w14:paraId="5FD2A456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b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Adres</w:t>
          </w:r>
        </w:p>
      </w:tc>
      <w:tc>
        <w:tcPr>
          <w:tcW w:w="259" w:type="dxa"/>
          <w:shd w:val="clear" w:color="auto" w:fill="auto"/>
        </w:tcPr>
        <w:p w14:paraId="2EF76AEF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</w:tc>
      <w:tc>
        <w:tcPr>
          <w:tcW w:w="2773" w:type="dxa"/>
          <w:shd w:val="clear" w:color="auto" w:fill="auto"/>
        </w:tcPr>
        <w:p w14:paraId="64CE17AE" w14:textId="7397854C" w:rsidR="0014486E" w:rsidRPr="0014486E" w:rsidRDefault="0014486E" w:rsidP="0042051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  <w:t xml:space="preserve"> </w:t>
          </w:r>
          <w:r w:rsidR="00420513"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  <w:t>Ege Üniversitesi Ödemiş Sağlık Bilimleri Fakültesi Atatürk Mah. Atatürk Cad. No:1 Ödemiş</w:t>
          </w: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  <w:t xml:space="preserve"> / İZMİR</w:t>
          </w:r>
        </w:p>
      </w:tc>
      <w:tc>
        <w:tcPr>
          <w:tcW w:w="283" w:type="dxa"/>
          <w:shd w:val="clear" w:color="auto" w:fill="auto"/>
        </w:tcPr>
        <w:p w14:paraId="516F6BA4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</w:pPr>
        </w:p>
      </w:tc>
      <w:tc>
        <w:tcPr>
          <w:tcW w:w="1414" w:type="dxa"/>
          <w:shd w:val="clear" w:color="auto" w:fill="auto"/>
        </w:tcPr>
        <w:p w14:paraId="3A814EF7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  <w:t>Telefon</w:t>
          </w:r>
        </w:p>
        <w:p w14:paraId="0DBF3226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  <w:t>İnternet Adresi</w:t>
          </w:r>
        </w:p>
        <w:p w14:paraId="7AF39C2A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Calibri" w:hAnsi="Cambria" w:cs="Times New Roman"/>
              <w:kern w:val="2"/>
              <w:sz w:val="16"/>
              <w:szCs w:val="16"/>
              <w:lang w:val="it-IT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b/>
              <w:color w:val="002060"/>
              <w:kern w:val="2"/>
              <w:sz w:val="16"/>
              <w:szCs w:val="16"/>
              <w:lang w:val="it-IT"/>
              <w14:ligatures w14:val="standardContextual"/>
            </w:rPr>
            <w:t>E-Posta</w:t>
          </w:r>
        </w:p>
      </w:tc>
      <w:tc>
        <w:tcPr>
          <w:tcW w:w="283" w:type="dxa"/>
          <w:shd w:val="clear" w:color="auto" w:fill="auto"/>
        </w:tcPr>
        <w:p w14:paraId="6EBAF895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  <w:p w14:paraId="15DF59C0" w14:textId="77777777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</w:p>
        <w:p w14:paraId="3482EAB3" w14:textId="45EED26E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:</w:t>
          </w:r>
          <w:r w:rsidR="00420513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 xml:space="preserve">     </w:t>
          </w:r>
        </w:p>
      </w:tc>
      <w:tc>
        <w:tcPr>
          <w:tcW w:w="2827" w:type="dxa"/>
          <w:shd w:val="clear" w:color="auto" w:fill="auto"/>
        </w:tcPr>
        <w:p w14:paraId="1D72A79A" w14:textId="03BEAA9B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r w:rsidRPr="0014486E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 xml:space="preserve">0232 </w:t>
          </w:r>
          <w:r w:rsidR="00420513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>544 34 50</w:t>
          </w:r>
        </w:p>
        <w:p w14:paraId="529478DD" w14:textId="65687ABF" w:rsidR="0014486E" w:rsidRPr="0014486E" w:rsidRDefault="004203D7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hyperlink r:id="rId1" w:history="1">
            <w:r w:rsidR="00420513" w:rsidRPr="008A52C2">
              <w:rPr>
                <w:rStyle w:val="Kpr"/>
                <w:rFonts w:ascii="Cambria" w:eastAsia="Calibri" w:hAnsi="Cambria" w:cs="Times New Roman"/>
                <w:kern w:val="2"/>
                <w:sz w:val="16"/>
                <w:szCs w:val="16"/>
                <w:lang w:val="en-GB"/>
                <w14:ligatures w14:val="standardContextual"/>
              </w:rPr>
              <w:t>https://odemissbf.ege.edu.tr</w:t>
            </w:r>
          </w:hyperlink>
          <w:r w:rsidR="00420513"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  <w:t xml:space="preserve"> odemissbf@mail.ege.edu.tr</w:t>
          </w:r>
        </w:p>
      </w:tc>
      <w:tc>
        <w:tcPr>
          <w:tcW w:w="1134" w:type="dxa"/>
          <w:shd w:val="clear" w:color="auto" w:fill="auto"/>
        </w:tcPr>
        <w:p w14:paraId="24ED9FC9" w14:textId="73B75551" w:rsidR="0014486E" w:rsidRPr="0014486E" w:rsidRDefault="0014486E" w:rsidP="001448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Calibri" w:hAnsi="Cambria" w:cs="Times New Roman"/>
              <w:kern w:val="2"/>
              <w:sz w:val="16"/>
              <w:szCs w:val="16"/>
              <w:lang w:val="en-GB"/>
              <w14:ligatures w14:val="standardContextual"/>
            </w:rPr>
          </w:pPr>
          <w:proofErr w:type="spellStart"/>
          <w:r w:rsidRPr="0014486E">
            <w:rPr>
              <w:rFonts w:ascii="Cambria" w:eastAsia="Calibri" w:hAnsi="Cambria" w:cs="Times New Roman"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Sayfa</w:t>
          </w:r>
          <w:proofErr w:type="spellEnd"/>
          <w:r w:rsidRPr="0014486E">
            <w:rPr>
              <w:rFonts w:ascii="Cambria" w:eastAsia="Calibri" w:hAnsi="Cambria" w:cs="Times New Roman"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 xml:space="preserve"> 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begin"/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instrText>PAGE  \* Arabic  \* MERGEFORMAT</w:instrTex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separate"/>
          </w:r>
          <w:r w:rsidR="00353430">
            <w:rPr>
              <w:rFonts w:ascii="Cambria" w:eastAsia="Calibri" w:hAnsi="Cambria" w:cs="Times New Roman"/>
              <w:b/>
              <w:bCs/>
              <w:noProof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2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end"/>
          </w:r>
          <w:r w:rsidRPr="0014486E">
            <w:rPr>
              <w:rFonts w:ascii="Cambria" w:eastAsia="Calibri" w:hAnsi="Cambria" w:cs="Times New Roman"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/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begin"/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instrText>NUMPAGES  \* Arabic  \* MERGEFORMAT</w:instrTex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separate"/>
          </w:r>
          <w:r w:rsidR="00353430">
            <w:rPr>
              <w:rFonts w:ascii="Cambria" w:eastAsia="Calibri" w:hAnsi="Cambria" w:cs="Times New Roman"/>
              <w:b/>
              <w:bCs/>
              <w:noProof/>
              <w:color w:val="002060"/>
              <w:kern w:val="2"/>
              <w:sz w:val="16"/>
              <w:szCs w:val="16"/>
              <w:lang w:val="en-GB"/>
              <w14:ligatures w14:val="standardContextual"/>
            </w:rPr>
            <w:t>2</w:t>
          </w:r>
          <w:r w:rsidRPr="0014486E">
            <w:rPr>
              <w:rFonts w:ascii="Cambria" w:eastAsia="Calibri" w:hAnsi="Cambria" w:cs="Times New Roman"/>
              <w:b/>
              <w:bCs/>
              <w:color w:val="002060"/>
              <w:kern w:val="2"/>
              <w:sz w:val="16"/>
              <w:szCs w:val="16"/>
              <w:lang w:val="en-GB"/>
              <w14:ligatures w14:val="standardContextual"/>
            </w:rPr>
            <w:fldChar w:fldCharType="end"/>
          </w:r>
        </w:p>
      </w:tc>
    </w:tr>
  </w:tbl>
  <w:p w14:paraId="3F233BB9" w14:textId="77777777" w:rsidR="0014486E" w:rsidRDefault="0014486E" w:rsidP="00A354CE">
    <w:pPr>
      <w:pStyle w:val="AralkYok"/>
      <w:rPr>
        <w:sz w:val="6"/>
        <w:szCs w:val="6"/>
      </w:rPr>
    </w:pPr>
  </w:p>
  <w:p w14:paraId="1777A7D0" w14:textId="77777777" w:rsidR="0014486E" w:rsidRDefault="0014486E" w:rsidP="00A354CE">
    <w:pPr>
      <w:pStyle w:val="AralkYok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DAA5" w14:textId="77777777" w:rsidR="004203D7" w:rsidRDefault="004203D7" w:rsidP="00534F7F">
      <w:pPr>
        <w:spacing w:after="0" w:line="240" w:lineRule="auto"/>
      </w:pPr>
      <w:r>
        <w:separator/>
      </w:r>
    </w:p>
  </w:footnote>
  <w:footnote w:type="continuationSeparator" w:id="0">
    <w:p w14:paraId="6F7269B2" w14:textId="77777777" w:rsidR="004203D7" w:rsidRDefault="004203D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559"/>
    </w:tblGrid>
    <w:tr w:rsidR="00D15308" w14:paraId="61234377" w14:textId="77777777" w:rsidTr="0014486E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54A82DBF" w14:textId="61F5C1C4" w:rsidR="00D15308" w:rsidRPr="00E4132F" w:rsidRDefault="00D15308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0B6DDE2F" wp14:editId="10F158B7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52EFC93C" w14:textId="77777777" w:rsidR="00D15308" w:rsidRPr="00D26A5A" w:rsidRDefault="00D15308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5407DC43" w14:textId="77777777" w:rsidR="00D15308" w:rsidRPr="00D26A5A" w:rsidRDefault="00D15308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4C99CB88" w14:textId="77777777" w:rsidR="00D15308" w:rsidRPr="0079761D" w:rsidRDefault="00D15308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53B88E94" w14:textId="12EA879B" w:rsidR="00025470" w:rsidRPr="0079761D" w:rsidRDefault="00D15308" w:rsidP="00025470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EGE ÜNİVERSİTESİ</w:t>
          </w:r>
        </w:p>
        <w:p w14:paraId="07A4CCA2" w14:textId="6A9918A8" w:rsidR="00D15308" w:rsidRDefault="00D22417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Ödemiş Sağlık Bilimleri Fakültesi</w:t>
          </w:r>
        </w:p>
        <w:p w14:paraId="51CA1B87" w14:textId="77777777" w:rsidR="00025470" w:rsidRDefault="00025470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</w:p>
        <w:p w14:paraId="7140CFED" w14:textId="42698194" w:rsidR="00025470" w:rsidRPr="00025470" w:rsidRDefault="006C14E5" w:rsidP="0079761D">
          <w:pPr>
            <w:pStyle w:val="stBilgi"/>
            <w:jc w:val="center"/>
            <w:rPr>
              <w:rFonts w:ascii="Times New Roman" w:hAnsi="Times New Roman" w:cs="Times New Roman"/>
              <w:b/>
              <w:bCs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lang w:eastAsia="tr-TR"/>
            </w:rPr>
            <w:t>FORMLAR</w:t>
          </w:r>
          <w:r w:rsidR="003A24C6">
            <w:rPr>
              <w:rFonts w:ascii="Times New Roman" w:hAnsi="Times New Roman" w:cs="Times New Roman"/>
              <w:b/>
              <w:bCs/>
              <w:lang w:eastAsia="tr-TR"/>
            </w:rPr>
            <w:t xml:space="preserve"> LİSTESİ</w:t>
          </w:r>
        </w:p>
      </w:tc>
      <w:tc>
        <w:tcPr>
          <w:tcW w:w="2835" w:type="dxa"/>
          <w:gridSpan w:val="2"/>
          <w:shd w:val="clear" w:color="auto" w:fill="auto"/>
          <w:vAlign w:val="bottom"/>
        </w:tcPr>
        <w:p w14:paraId="5E759D60" w14:textId="77777777" w:rsidR="00D15308" w:rsidRPr="008512CB" w:rsidRDefault="00D15308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D15308" w14:paraId="0F9C0C4F" w14:textId="77777777" w:rsidTr="0014486E">
      <w:trPr>
        <w:trHeight w:val="371"/>
      </w:trPr>
      <w:tc>
        <w:tcPr>
          <w:tcW w:w="2835" w:type="dxa"/>
          <w:vMerge/>
          <w:shd w:val="clear" w:color="auto" w:fill="auto"/>
        </w:tcPr>
        <w:p w14:paraId="20E01309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F46FBD6" w14:textId="77777777" w:rsidR="00D15308" w:rsidRPr="0079761D" w:rsidRDefault="00D15308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382A17" w14:textId="2CA09CC2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  <w:r w:rsidR="0014486E">
            <w:rPr>
              <w:rFonts w:ascii="Cambria" w:hAnsi="Cambria"/>
              <w:sz w:val="16"/>
              <w:szCs w:val="16"/>
            </w:rPr>
            <w:t xml:space="preserve">: </w:t>
          </w:r>
        </w:p>
      </w:tc>
      <w:tc>
        <w:tcPr>
          <w:tcW w:w="1559" w:type="dxa"/>
          <w:shd w:val="clear" w:color="auto" w:fill="auto"/>
          <w:vAlign w:val="bottom"/>
        </w:tcPr>
        <w:p w14:paraId="12B39D09" w14:textId="25D75A2E" w:rsidR="00D15308" w:rsidRPr="008512CB" w:rsidRDefault="0014486E" w:rsidP="006C14E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1549E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LS-</w:t>
          </w:r>
          <w:r w:rsidR="001C273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ÖSF</w:t>
          </w:r>
          <w:r w:rsidRPr="001549E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</w:t>
          </w:r>
          <w:r w:rsidR="006C14E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</w:t>
          </w:r>
        </w:p>
      </w:tc>
    </w:tr>
    <w:tr w:rsidR="00D15308" w14:paraId="0397E1FA" w14:textId="77777777" w:rsidTr="0014486E">
      <w:trPr>
        <w:trHeight w:val="272"/>
      </w:trPr>
      <w:tc>
        <w:tcPr>
          <w:tcW w:w="2835" w:type="dxa"/>
          <w:vMerge/>
          <w:shd w:val="clear" w:color="auto" w:fill="auto"/>
        </w:tcPr>
        <w:p w14:paraId="7090E25A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148849F" w14:textId="77777777" w:rsidR="00D15308" w:rsidRPr="0079761D" w:rsidRDefault="00D15308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561466DB" w14:textId="77777777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shd w:val="clear" w:color="auto" w:fill="auto"/>
          <w:vAlign w:val="bottom"/>
        </w:tcPr>
        <w:p w14:paraId="67BAC802" w14:textId="26224926" w:rsidR="00D15308" w:rsidRPr="00D26A5A" w:rsidRDefault="001549E3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.01.2023</w:t>
          </w:r>
        </w:p>
      </w:tc>
    </w:tr>
    <w:tr w:rsidR="00D15308" w14:paraId="239C5E03" w14:textId="77777777" w:rsidTr="0014486E">
      <w:trPr>
        <w:trHeight w:val="272"/>
      </w:trPr>
      <w:tc>
        <w:tcPr>
          <w:tcW w:w="2835" w:type="dxa"/>
          <w:vMerge/>
          <w:shd w:val="clear" w:color="auto" w:fill="auto"/>
        </w:tcPr>
        <w:p w14:paraId="74C4E0D9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3FF2EB67" w14:textId="77777777" w:rsidR="00D15308" w:rsidRPr="0079761D" w:rsidRDefault="00D15308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653DB0F2" w14:textId="77777777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shd w:val="clear" w:color="auto" w:fill="auto"/>
          <w:vAlign w:val="bottom"/>
        </w:tcPr>
        <w:p w14:paraId="0ABA2EA6" w14:textId="761A2067" w:rsidR="00D15308" w:rsidRPr="00D26A5A" w:rsidRDefault="001549E3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5308" w14:paraId="650B73A4" w14:textId="77777777" w:rsidTr="0014486E">
      <w:trPr>
        <w:trHeight w:val="272"/>
      </w:trPr>
      <w:tc>
        <w:tcPr>
          <w:tcW w:w="2835" w:type="dxa"/>
          <w:vMerge/>
          <w:shd w:val="clear" w:color="auto" w:fill="auto"/>
        </w:tcPr>
        <w:p w14:paraId="40CF6C69" w14:textId="77777777" w:rsidR="00D15308" w:rsidRDefault="00D15308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707ED162" w14:textId="77777777" w:rsidR="00D15308" w:rsidRDefault="00D15308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4C338341" w14:textId="77777777" w:rsidR="00D15308" w:rsidRPr="0092378E" w:rsidRDefault="00D15308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shd w:val="clear" w:color="auto" w:fill="auto"/>
          <w:vAlign w:val="bottom"/>
        </w:tcPr>
        <w:p w14:paraId="6F3F28C1" w14:textId="635A1098" w:rsidR="00D15308" w:rsidRPr="00D26A5A" w:rsidRDefault="001549E3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</w:tbl>
  <w:p w14:paraId="03603A6A" w14:textId="77777777" w:rsidR="00D15308" w:rsidRPr="00E84C62" w:rsidRDefault="00D15308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27E"/>
    <w:multiLevelType w:val="hybridMultilevel"/>
    <w:tmpl w:val="6068EB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CA"/>
    <w:multiLevelType w:val="hybridMultilevel"/>
    <w:tmpl w:val="FC1C441C"/>
    <w:lvl w:ilvl="0" w:tplc="43069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F2A"/>
    <w:multiLevelType w:val="hybridMultilevel"/>
    <w:tmpl w:val="B2F879EA"/>
    <w:lvl w:ilvl="0" w:tplc="716256EC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316"/>
    <w:multiLevelType w:val="hybridMultilevel"/>
    <w:tmpl w:val="39A856D2"/>
    <w:lvl w:ilvl="0" w:tplc="97922B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993"/>
    <w:multiLevelType w:val="hybridMultilevel"/>
    <w:tmpl w:val="129A1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991"/>
    <w:multiLevelType w:val="hybridMultilevel"/>
    <w:tmpl w:val="6B74CBFC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D963576"/>
    <w:multiLevelType w:val="hybridMultilevel"/>
    <w:tmpl w:val="D5048A16"/>
    <w:lvl w:ilvl="0" w:tplc="DCDEE79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339"/>
    <w:multiLevelType w:val="hybridMultilevel"/>
    <w:tmpl w:val="375AFA50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13BF"/>
    <w:multiLevelType w:val="hybridMultilevel"/>
    <w:tmpl w:val="688AE3B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74B0"/>
    <w:multiLevelType w:val="hybridMultilevel"/>
    <w:tmpl w:val="92AA25E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60D9"/>
    <w:multiLevelType w:val="hybridMultilevel"/>
    <w:tmpl w:val="6F7682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08E"/>
    <w:multiLevelType w:val="hybridMultilevel"/>
    <w:tmpl w:val="9D5E9248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A34"/>
    <w:multiLevelType w:val="hybridMultilevel"/>
    <w:tmpl w:val="2A2AF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F02"/>
    <w:multiLevelType w:val="hybridMultilevel"/>
    <w:tmpl w:val="9ED617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12B32"/>
    <w:multiLevelType w:val="hybridMultilevel"/>
    <w:tmpl w:val="2A6A866E"/>
    <w:lvl w:ilvl="0" w:tplc="095C9358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31472279"/>
    <w:multiLevelType w:val="hybridMultilevel"/>
    <w:tmpl w:val="0F464C9C"/>
    <w:lvl w:ilvl="0" w:tplc="CDC0E4C6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398A26FC"/>
    <w:multiLevelType w:val="hybridMultilevel"/>
    <w:tmpl w:val="63EA99E6"/>
    <w:lvl w:ilvl="0" w:tplc="2EACC89A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3B637CD2"/>
    <w:multiLevelType w:val="hybridMultilevel"/>
    <w:tmpl w:val="D46E0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026A"/>
    <w:multiLevelType w:val="hybridMultilevel"/>
    <w:tmpl w:val="D95E6AD2"/>
    <w:lvl w:ilvl="0" w:tplc="916C70E2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705A"/>
    <w:multiLevelType w:val="hybridMultilevel"/>
    <w:tmpl w:val="17DCC4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629E"/>
    <w:multiLevelType w:val="hybridMultilevel"/>
    <w:tmpl w:val="26C26610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0F1"/>
    <w:multiLevelType w:val="hybridMultilevel"/>
    <w:tmpl w:val="B36A64C8"/>
    <w:lvl w:ilvl="0" w:tplc="4A40FC82">
      <w:start w:val="2547"/>
      <w:numFmt w:val="bullet"/>
      <w:lvlText w:val="-"/>
      <w:lvlJc w:val="left"/>
      <w:pPr>
        <w:ind w:left="666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4" w15:restartNumberingAfterBreak="0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A5CFD"/>
    <w:multiLevelType w:val="hybridMultilevel"/>
    <w:tmpl w:val="289C5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E37"/>
    <w:multiLevelType w:val="hybridMultilevel"/>
    <w:tmpl w:val="CC1AA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32B7"/>
    <w:multiLevelType w:val="hybridMultilevel"/>
    <w:tmpl w:val="BA10960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08B6"/>
    <w:multiLevelType w:val="hybridMultilevel"/>
    <w:tmpl w:val="81366D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11405"/>
    <w:multiLevelType w:val="hybridMultilevel"/>
    <w:tmpl w:val="848447C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027CD"/>
    <w:multiLevelType w:val="hybridMultilevel"/>
    <w:tmpl w:val="4B06A9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5151A"/>
    <w:multiLevelType w:val="hybridMultilevel"/>
    <w:tmpl w:val="5B72AD2C"/>
    <w:lvl w:ilvl="0" w:tplc="35AC8590">
      <w:start w:val="1"/>
      <w:numFmt w:val="decimal"/>
      <w:lvlText w:val="%1."/>
      <w:lvlJc w:val="left"/>
      <w:pPr>
        <w:ind w:left="2608" w:hanging="19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54D70C69"/>
    <w:multiLevelType w:val="hybridMultilevel"/>
    <w:tmpl w:val="99BEAA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5139D"/>
    <w:multiLevelType w:val="hybridMultilevel"/>
    <w:tmpl w:val="4DFAC34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855AF"/>
    <w:multiLevelType w:val="hybridMultilevel"/>
    <w:tmpl w:val="DFE03642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536B2"/>
    <w:multiLevelType w:val="hybridMultilevel"/>
    <w:tmpl w:val="F9A61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B7908"/>
    <w:multiLevelType w:val="hybridMultilevel"/>
    <w:tmpl w:val="1A36C7B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F0E89"/>
    <w:multiLevelType w:val="hybridMultilevel"/>
    <w:tmpl w:val="8F4C02C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986833EE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44151"/>
    <w:multiLevelType w:val="hybridMultilevel"/>
    <w:tmpl w:val="AA284364"/>
    <w:lvl w:ilvl="0" w:tplc="AA6A418C">
      <w:start w:val="1"/>
      <w:numFmt w:val="decimal"/>
      <w:lvlText w:val="%1."/>
      <w:lvlJc w:val="left"/>
      <w:pPr>
        <w:ind w:left="277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F1BF0"/>
    <w:multiLevelType w:val="hybridMultilevel"/>
    <w:tmpl w:val="13F8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7BFF"/>
    <w:multiLevelType w:val="hybridMultilevel"/>
    <w:tmpl w:val="EFDC7E24"/>
    <w:lvl w:ilvl="0" w:tplc="F4B8F030">
      <w:start w:val="1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1428"/>
    <w:multiLevelType w:val="hybridMultilevel"/>
    <w:tmpl w:val="D4569B0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7718"/>
    <w:multiLevelType w:val="hybridMultilevel"/>
    <w:tmpl w:val="30BAAD30"/>
    <w:lvl w:ilvl="0" w:tplc="6B2260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6684"/>
    <w:multiLevelType w:val="hybridMultilevel"/>
    <w:tmpl w:val="2E4204B2"/>
    <w:lvl w:ilvl="0" w:tplc="A2C27CC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A7797"/>
    <w:multiLevelType w:val="hybridMultilevel"/>
    <w:tmpl w:val="A282E5E2"/>
    <w:lvl w:ilvl="0" w:tplc="D548A33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E015F"/>
    <w:multiLevelType w:val="hybridMultilevel"/>
    <w:tmpl w:val="79A89D9C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18"/>
  </w:num>
  <w:num w:numId="8">
    <w:abstractNumId w:val="17"/>
  </w:num>
  <w:num w:numId="9">
    <w:abstractNumId w:val="42"/>
  </w:num>
  <w:num w:numId="10">
    <w:abstractNumId w:val="45"/>
  </w:num>
  <w:num w:numId="11">
    <w:abstractNumId w:val="29"/>
  </w:num>
  <w:num w:numId="12">
    <w:abstractNumId w:val="14"/>
  </w:num>
  <w:num w:numId="13">
    <w:abstractNumId w:val="31"/>
  </w:num>
  <w:num w:numId="14">
    <w:abstractNumId w:val="34"/>
  </w:num>
  <w:num w:numId="15">
    <w:abstractNumId w:val="12"/>
  </w:num>
  <w:num w:numId="16">
    <w:abstractNumId w:val="32"/>
  </w:num>
  <w:num w:numId="17">
    <w:abstractNumId w:val="21"/>
  </w:num>
  <w:num w:numId="18">
    <w:abstractNumId w:val="0"/>
  </w:num>
  <w:num w:numId="19">
    <w:abstractNumId w:val="6"/>
  </w:num>
  <w:num w:numId="20">
    <w:abstractNumId w:val="9"/>
  </w:num>
  <w:num w:numId="21">
    <w:abstractNumId w:val="22"/>
  </w:num>
  <w:num w:numId="22">
    <w:abstractNumId w:val="44"/>
  </w:num>
  <w:num w:numId="23">
    <w:abstractNumId w:val="36"/>
  </w:num>
  <w:num w:numId="24">
    <w:abstractNumId w:val="30"/>
  </w:num>
  <w:num w:numId="25">
    <w:abstractNumId w:val="15"/>
  </w:num>
  <w:num w:numId="26">
    <w:abstractNumId w:val="39"/>
  </w:num>
  <w:num w:numId="27">
    <w:abstractNumId w:val="10"/>
  </w:num>
  <w:num w:numId="28">
    <w:abstractNumId w:val="26"/>
  </w:num>
  <w:num w:numId="29">
    <w:abstractNumId w:val="28"/>
  </w:num>
  <w:num w:numId="30">
    <w:abstractNumId w:val="1"/>
  </w:num>
  <w:num w:numId="31">
    <w:abstractNumId w:val="27"/>
  </w:num>
  <w:num w:numId="32">
    <w:abstractNumId w:val="13"/>
  </w:num>
  <w:num w:numId="33">
    <w:abstractNumId w:val="47"/>
  </w:num>
  <w:num w:numId="34">
    <w:abstractNumId w:val="11"/>
  </w:num>
  <w:num w:numId="35">
    <w:abstractNumId w:val="43"/>
  </w:num>
  <w:num w:numId="36">
    <w:abstractNumId w:val="38"/>
  </w:num>
  <w:num w:numId="37">
    <w:abstractNumId w:val="35"/>
  </w:num>
  <w:num w:numId="38">
    <w:abstractNumId w:val="5"/>
  </w:num>
  <w:num w:numId="39">
    <w:abstractNumId w:val="20"/>
  </w:num>
  <w:num w:numId="40">
    <w:abstractNumId w:val="4"/>
  </w:num>
  <w:num w:numId="41">
    <w:abstractNumId w:val="40"/>
  </w:num>
  <w:num w:numId="42">
    <w:abstractNumId w:val="7"/>
  </w:num>
  <w:num w:numId="43">
    <w:abstractNumId w:val="2"/>
  </w:num>
  <w:num w:numId="44">
    <w:abstractNumId w:val="3"/>
  </w:num>
  <w:num w:numId="45">
    <w:abstractNumId w:val="33"/>
  </w:num>
  <w:num w:numId="46">
    <w:abstractNumId w:val="46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2DD8"/>
    <w:rsid w:val="0000772B"/>
    <w:rsid w:val="00020A90"/>
    <w:rsid w:val="00025470"/>
    <w:rsid w:val="0003013D"/>
    <w:rsid w:val="00032DF9"/>
    <w:rsid w:val="00032F27"/>
    <w:rsid w:val="0005108C"/>
    <w:rsid w:val="0005661A"/>
    <w:rsid w:val="00056865"/>
    <w:rsid w:val="0006434F"/>
    <w:rsid w:val="0007008A"/>
    <w:rsid w:val="0008471D"/>
    <w:rsid w:val="00091D71"/>
    <w:rsid w:val="000974C8"/>
    <w:rsid w:val="000A048A"/>
    <w:rsid w:val="000C17DC"/>
    <w:rsid w:val="000D4F95"/>
    <w:rsid w:val="000E4CB2"/>
    <w:rsid w:val="000E6269"/>
    <w:rsid w:val="000E7FD4"/>
    <w:rsid w:val="000F6501"/>
    <w:rsid w:val="000F710F"/>
    <w:rsid w:val="00101717"/>
    <w:rsid w:val="0012535B"/>
    <w:rsid w:val="001303A7"/>
    <w:rsid w:val="00130B79"/>
    <w:rsid w:val="00132708"/>
    <w:rsid w:val="00137953"/>
    <w:rsid w:val="0014486E"/>
    <w:rsid w:val="001464F4"/>
    <w:rsid w:val="00147AC5"/>
    <w:rsid w:val="001549E3"/>
    <w:rsid w:val="00154C9E"/>
    <w:rsid w:val="00155841"/>
    <w:rsid w:val="00160B7B"/>
    <w:rsid w:val="0016117F"/>
    <w:rsid w:val="00164950"/>
    <w:rsid w:val="0016547C"/>
    <w:rsid w:val="00170C17"/>
    <w:rsid w:val="0017203B"/>
    <w:rsid w:val="00172F5F"/>
    <w:rsid w:val="001801D5"/>
    <w:rsid w:val="00181763"/>
    <w:rsid w:val="00182F0F"/>
    <w:rsid w:val="001842CA"/>
    <w:rsid w:val="001924E3"/>
    <w:rsid w:val="001931F4"/>
    <w:rsid w:val="001C273A"/>
    <w:rsid w:val="001C4FB2"/>
    <w:rsid w:val="001C5FBA"/>
    <w:rsid w:val="001D037B"/>
    <w:rsid w:val="001D5181"/>
    <w:rsid w:val="001D76DF"/>
    <w:rsid w:val="001E2C01"/>
    <w:rsid w:val="001E5000"/>
    <w:rsid w:val="001F6791"/>
    <w:rsid w:val="00203334"/>
    <w:rsid w:val="002203CB"/>
    <w:rsid w:val="002206B6"/>
    <w:rsid w:val="00224461"/>
    <w:rsid w:val="00227A63"/>
    <w:rsid w:val="002366CC"/>
    <w:rsid w:val="00236E1E"/>
    <w:rsid w:val="00241FAA"/>
    <w:rsid w:val="00252ACB"/>
    <w:rsid w:val="0026057C"/>
    <w:rsid w:val="00275AA4"/>
    <w:rsid w:val="00277049"/>
    <w:rsid w:val="00280115"/>
    <w:rsid w:val="00280774"/>
    <w:rsid w:val="00287107"/>
    <w:rsid w:val="00296494"/>
    <w:rsid w:val="002A12F0"/>
    <w:rsid w:val="002A1B5F"/>
    <w:rsid w:val="002C0E49"/>
    <w:rsid w:val="002D3D42"/>
    <w:rsid w:val="002D4284"/>
    <w:rsid w:val="002E7729"/>
    <w:rsid w:val="002F293F"/>
    <w:rsid w:val="002F2E52"/>
    <w:rsid w:val="00302F00"/>
    <w:rsid w:val="00307CBB"/>
    <w:rsid w:val="0032045F"/>
    <w:rsid w:val="003212B2"/>
    <w:rsid w:val="00321B1B"/>
    <w:rsid w:val="003230A8"/>
    <w:rsid w:val="003262CC"/>
    <w:rsid w:val="003323B6"/>
    <w:rsid w:val="003325F4"/>
    <w:rsid w:val="00335282"/>
    <w:rsid w:val="00335342"/>
    <w:rsid w:val="00335C46"/>
    <w:rsid w:val="003374DA"/>
    <w:rsid w:val="00341CC3"/>
    <w:rsid w:val="00353430"/>
    <w:rsid w:val="003576C2"/>
    <w:rsid w:val="00357B0F"/>
    <w:rsid w:val="00373003"/>
    <w:rsid w:val="00380A4A"/>
    <w:rsid w:val="00393FA0"/>
    <w:rsid w:val="003A24C6"/>
    <w:rsid w:val="003B055F"/>
    <w:rsid w:val="003B39B3"/>
    <w:rsid w:val="003C7141"/>
    <w:rsid w:val="003D3032"/>
    <w:rsid w:val="003D5616"/>
    <w:rsid w:val="003F1B81"/>
    <w:rsid w:val="003F2939"/>
    <w:rsid w:val="003F6C27"/>
    <w:rsid w:val="004023B0"/>
    <w:rsid w:val="004034EE"/>
    <w:rsid w:val="004051AA"/>
    <w:rsid w:val="004150B0"/>
    <w:rsid w:val="004203D7"/>
    <w:rsid w:val="00420513"/>
    <w:rsid w:val="004212D8"/>
    <w:rsid w:val="00432887"/>
    <w:rsid w:val="00436D3F"/>
    <w:rsid w:val="004454B2"/>
    <w:rsid w:val="00447464"/>
    <w:rsid w:val="004508AE"/>
    <w:rsid w:val="0047667E"/>
    <w:rsid w:val="00496559"/>
    <w:rsid w:val="004977E7"/>
    <w:rsid w:val="004A2936"/>
    <w:rsid w:val="004A5B0D"/>
    <w:rsid w:val="004E27D9"/>
    <w:rsid w:val="004F27F3"/>
    <w:rsid w:val="00510DEB"/>
    <w:rsid w:val="00511437"/>
    <w:rsid w:val="00517FF0"/>
    <w:rsid w:val="00524625"/>
    <w:rsid w:val="00527207"/>
    <w:rsid w:val="00530AD9"/>
    <w:rsid w:val="00534F7F"/>
    <w:rsid w:val="0054242F"/>
    <w:rsid w:val="0054250C"/>
    <w:rsid w:val="00544372"/>
    <w:rsid w:val="005501BA"/>
    <w:rsid w:val="00551B24"/>
    <w:rsid w:val="00553A2D"/>
    <w:rsid w:val="00572BE9"/>
    <w:rsid w:val="005755ED"/>
    <w:rsid w:val="005810D4"/>
    <w:rsid w:val="00591AFB"/>
    <w:rsid w:val="005B42B8"/>
    <w:rsid w:val="005B5AD0"/>
    <w:rsid w:val="005D0F7E"/>
    <w:rsid w:val="005D43BC"/>
    <w:rsid w:val="005D7ED4"/>
    <w:rsid w:val="005E29D0"/>
    <w:rsid w:val="005E47C8"/>
    <w:rsid w:val="005F108D"/>
    <w:rsid w:val="00600698"/>
    <w:rsid w:val="0061021E"/>
    <w:rsid w:val="006133A7"/>
    <w:rsid w:val="0061636C"/>
    <w:rsid w:val="00616B63"/>
    <w:rsid w:val="0063181C"/>
    <w:rsid w:val="00636AA8"/>
    <w:rsid w:val="00636EF2"/>
    <w:rsid w:val="0064069C"/>
    <w:rsid w:val="00640F77"/>
    <w:rsid w:val="0064705C"/>
    <w:rsid w:val="006611D4"/>
    <w:rsid w:val="00661A54"/>
    <w:rsid w:val="00663B13"/>
    <w:rsid w:val="006668A2"/>
    <w:rsid w:val="00674D3A"/>
    <w:rsid w:val="00677A2D"/>
    <w:rsid w:val="006955BA"/>
    <w:rsid w:val="006A4CE2"/>
    <w:rsid w:val="006B6E92"/>
    <w:rsid w:val="006C061D"/>
    <w:rsid w:val="006C14E5"/>
    <w:rsid w:val="006E150F"/>
    <w:rsid w:val="006F0D26"/>
    <w:rsid w:val="006F237F"/>
    <w:rsid w:val="006F5A47"/>
    <w:rsid w:val="006F6BA2"/>
    <w:rsid w:val="007111DE"/>
    <w:rsid w:val="00712592"/>
    <w:rsid w:val="007147DC"/>
    <w:rsid w:val="00715C4E"/>
    <w:rsid w:val="007214BD"/>
    <w:rsid w:val="007218C0"/>
    <w:rsid w:val="00722A2F"/>
    <w:rsid w:val="00726A32"/>
    <w:rsid w:val="00727E42"/>
    <w:rsid w:val="00734069"/>
    <w:rsid w:val="0073606C"/>
    <w:rsid w:val="00736D86"/>
    <w:rsid w:val="0074379A"/>
    <w:rsid w:val="0074425F"/>
    <w:rsid w:val="00744F90"/>
    <w:rsid w:val="0075711D"/>
    <w:rsid w:val="00762DE2"/>
    <w:rsid w:val="007671B1"/>
    <w:rsid w:val="00795037"/>
    <w:rsid w:val="007962D8"/>
    <w:rsid w:val="0079761D"/>
    <w:rsid w:val="00797F57"/>
    <w:rsid w:val="007B327E"/>
    <w:rsid w:val="007B387C"/>
    <w:rsid w:val="007B3A23"/>
    <w:rsid w:val="007D4382"/>
    <w:rsid w:val="007D58CB"/>
    <w:rsid w:val="007D74CE"/>
    <w:rsid w:val="007F2BD5"/>
    <w:rsid w:val="00801FDF"/>
    <w:rsid w:val="0080484B"/>
    <w:rsid w:val="00805AD9"/>
    <w:rsid w:val="008063F3"/>
    <w:rsid w:val="00807158"/>
    <w:rsid w:val="00813D4D"/>
    <w:rsid w:val="008161D9"/>
    <w:rsid w:val="00825D45"/>
    <w:rsid w:val="00827940"/>
    <w:rsid w:val="00845440"/>
    <w:rsid w:val="00862B6D"/>
    <w:rsid w:val="008632D4"/>
    <w:rsid w:val="00885EA7"/>
    <w:rsid w:val="00892386"/>
    <w:rsid w:val="00896680"/>
    <w:rsid w:val="008A61F5"/>
    <w:rsid w:val="008B4EDB"/>
    <w:rsid w:val="008C0780"/>
    <w:rsid w:val="008C2DBB"/>
    <w:rsid w:val="008D33B6"/>
    <w:rsid w:val="008E03F4"/>
    <w:rsid w:val="008E48A8"/>
    <w:rsid w:val="008F6CA5"/>
    <w:rsid w:val="00901377"/>
    <w:rsid w:val="0091255F"/>
    <w:rsid w:val="00914FB5"/>
    <w:rsid w:val="00915AB2"/>
    <w:rsid w:val="00916D41"/>
    <w:rsid w:val="00917030"/>
    <w:rsid w:val="00934005"/>
    <w:rsid w:val="009444A8"/>
    <w:rsid w:val="00947D69"/>
    <w:rsid w:val="00970735"/>
    <w:rsid w:val="009A3E8C"/>
    <w:rsid w:val="009A4508"/>
    <w:rsid w:val="009A5043"/>
    <w:rsid w:val="009A549A"/>
    <w:rsid w:val="009B4922"/>
    <w:rsid w:val="009B4B8A"/>
    <w:rsid w:val="009B5646"/>
    <w:rsid w:val="009B5C45"/>
    <w:rsid w:val="009C0538"/>
    <w:rsid w:val="009D5ED1"/>
    <w:rsid w:val="009F0094"/>
    <w:rsid w:val="00A10E2F"/>
    <w:rsid w:val="00A125A4"/>
    <w:rsid w:val="00A16DCF"/>
    <w:rsid w:val="00A221B7"/>
    <w:rsid w:val="00A354CE"/>
    <w:rsid w:val="00A37763"/>
    <w:rsid w:val="00A40DC8"/>
    <w:rsid w:val="00A454A3"/>
    <w:rsid w:val="00A61751"/>
    <w:rsid w:val="00A63572"/>
    <w:rsid w:val="00A672AB"/>
    <w:rsid w:val="00A71F2D"/>
    <w:rsid w:val="00A805C9"/>
    <w:rsid w:val="00A86558"/>
    <w:rsid w:val="00A91AE1"/>
    <w:rsid w:val="00A91CDF"/>
    <w:rsid w:val="00A95169"/>
    <w:rsid w:val="00AA1A59"/>
    <w:rsid w:val="00AA3580"/>
    <w:rsid w:val="00AA3D5A"/>
    <w:rsid w:val="00AB1B2E"/>
    <w:rsid w:val="00AB1F24"/>
    <w:rsid w:val="00AB3982"/>
    <w:rsid w:val="00AC5EF7"/>
    <w:rsid w:val="00AE2578"/>
    <w:rsid w:val="00AF3A76"/>
    <w:rsid w:val="00B0172F"/>
    <w:rsid w:val="00B20963"/>
    <w:rsid w:val="00B21465"/>
    <w:rsid w:val="00B24EC0"/>
    <w:rsid w:val="00B41778"/>
    <w:rsid w:val="00B430AF"/>
    <w:rsid w:val="00B44D50"/>
    <w:rsid w:val="00B57465"/>
    <w:rsid w:val="00B71E24"/>
    <w:rsid w:val="00B736A4"/>
    <w:rsid w:val="00B75280"/>
    <w:rsid w:val="00B75D14"/>
    <w:rsid w:val="00B82060"/>
    <w:rsid w:val="00B82B0A"/>
    <w:rsid w:val="00B91DD1"/>
    <w:rsid w:val="00B94075"/>
    <w:rsid w:val="00BA40E4"/>
    <w:rsid w:val="00BC657B"/>
    <w:rsid w:val="00BC7571"/>
    <w:rsid w:val="00BD2B25"/>
    <w:rsid w:val="00BE750E"/>
    <w:rsid w:val="00BF0DFC"/>
    <w:rsid w:val="00C020C3"/>
    <w:rsid w:val="00C07E1C"/>
    <w:rsid w:val="00C1766C"/>
    <w:rsid w:val="00C24792"/>
    <w:rsid w:val="00C30324"/>
    <w:rsid w:val="00C305C2"/>
    <w:rsid w:val="00C34136"/>
    <w:rsid w:val="00C347FF"/>
    <w:rsid w:val="00C40693"/>
    <w:rsid w:val="00C45C31"/>
    <w:rsid w:val="00C60334"/>
    <w:rsid w:val="00C80B8A"/>
    <w:rsid w:val="00CB1DDB"/>
    <w:rsid w:val="00CB794F"/>
    <w:rsid w:val="00CE105F"/>
    <w:rsid w:val="00CE281C"/>
    <w:rsid w:val="00CE419B"/>
    <w:rsid w:val="00CE6110"/>
    <w:rsid w:val="00CF239D"/>
    <w:rsid w:val="00CF5CAE"/>
    <w:rsid w:val="00D073AB"/>
    <w:rsid w:val="00D076AB"/>
    <w:rsid w:val="00D1485F"/>
    <w:rsid w:val="00D15308"/>
    <w:rsid w:val="00D212CA"/>
    <w:rsid w:val="00D22417"/>
    <w:rsid w:val="00D23714"/>
    <w:rsid w:val="00D412E4"/>
    <w:rsid w:val="00D45FFA"/>
    <w:rsid w:val="00D467FF"/>
    <w:rsid w:val="00D506AA"/>
    <w:rsid w:val="00D519EA"/>
    <w:rsid w:val="00D52059"/>
    <w:rsid w:val="00D56294"/>
    <w:rsid w:val="00D60A9D"/>
    <w:rsid w:val="00D657AE"/>
    <w:rsid w:val="00D65D04"/>
    <w:rsid w:val="00D72CA4"/>
    <w:rsid w:val="00D805B9"/>
    <w:rsid w:val="00D82DEC"/>
    <w:rsid w:val="00D92291"/>
    <w:rsid w:val="00DA5AF2"/>
    <w:rsid w:val="00DA61E6"/>
    <w:rsid w:val="00DA788C"/>
    <w:rsid w:val="00DD51A4"/>
    <w:rsid w:val="00DE0915"/>
    <w:rsid w:val="00DE5D4E"/>
    <w:rsid w:val="00E02B0D"/>
    <w:rsid w:val="00E15E3B"/>
    <w:rsid w:val="00E214B1"/>
    <w:rsid w:val="00E36113"/>
    <w:rsid w:val="00E3632A"/>
    <w:rsid w:val="00E36D17"/>
    <w:rsid w:val="00E524FA"/>
    <w:rsid w:val="00E67FB0"/>
    <w:rsid w:val="00E769A5"/>
    <w:rsid w:val="00E84C62"/>
    <w:rsid w:val="00E87FEE"/>
    <w:rsid w:val="00E908B7"/>
    <w:rsid w:val="00E95CE2"/>
    <w:rsid w:val="00E97057"/>
    <w:rsid w:val="00E971E9"/>
    <w:rsid w:val="00EC153A"/>
    <w:rsid w:val="00ED31C9"/>
    <w:rsid w:val="00ED7A5B"/>
    <w:rsid w:val="00EF5800"/>
    <w:rsid w:val="00EF635A"/>
    <w:rsid w:val="00F01AA1"/>
    <w:rsid w:val="00F038E3"/>
    <w:rsid w:val="00F1428F"/>
    <w:rsid w:val="00F161F1"/>
    <w:rsid w:val="00F167EC"/>
    <w:rsid w:val="00F21F14"/>
    <w:rsid w:val="00F430B3"/>
    <w:rsid w:val="00F43A83"/>
    <w:rsid w:val="00F46C74"/>
    <w:rsid w:val="00F62C71"/>
    <w:rsid w:val="00F66D1C"/>
    <w:rsid w:val="00F67AA2"/>
    <w:rsid w:val="00F70314"/>
    <w:rsid w:val="00F74305"/>
    <w:rsid w:val="00F7551D"/>
    <w:rsid w:val="00F8272B"/>
    <w:rsid w:val="00F8586A"/>
    <w:rsid w:val="00F9083E"/>
    <w:rsid w:val="00F92039"/>
    <w:rsid w:val="00F97D78"/>
    <w:rsid w:val="00FA25C2"/>
    <w:rsid w:val="00FA2FB8"/>
    <w:rsid w:val="00FB3C4D"/>
    <w:rsid w:val="00FC20C3"/>
    <w:rsid w:val="00FC76EA"/>
    <w:rsid w:val="00FD6D57"/>
    <w:rsid w:val="00FD782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3DD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al"/>
    <w:rsid w:val="00524625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demissbf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DC7C-538B-434F-BEFF-6B8E0ED3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05</cp:lastModifiedBy>
  <cp:revision>6</cp:revision>
  <dcterms:created xsi:type="dcterms:W3CDTF">2026-03-24T11:22:00Z</dcterms:created>
  <dcterms:modified xsi:type="dcterms:W3CDTF">2026-03-25T10:59:00Z</dcterms:modified>
</cp:coreProperties>
</file>